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07"/>
      </w:tblGrid>
      <w:tr w:rsidR="0048392E" w:rsidRPr="00591A0D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48392E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1706D9">
              <w:rPr>
                <w:rFonts w:ascii="Arial" w:hAnsi="Arial" w:cs="Arial"/>
                <w:sz w:val="18"/>
                <w:szCs w:val="18"/>
                <w:u w:val="none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EVENTO     </w:t>
            </w:r>
          </w:p>
          <w:p w:rsidR="0048392E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1706D9">
              <w:rPr>
                <w:rFonts w:ascii="Arial" w:hAnsi="Arial" w:cs="Arial"/>
                <w:sz w:val="18"/>
                <w:szCs w:val="18"/>
                <w:u w:val="none"/>
              </w:rPr>
              <w:t>ORA</w:t>
            </w:r>
            <w:r w:rsidRPr="001706D9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</w:p>
          <w:p w:rsidR="0048392E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EDIFICIO</w:t>
            </w:r>
            <w:r w:rsidRPr="001706D9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</w:p>
          <w:p w:rsidR="0048392E" w:rsidRPr="00D94288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AULA/LABORATORIO</w:t>
            </w:r>
            <w:r w:rsidRPr="001706D9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</w:p>
        </w:tc>
      </w:tr>
      <w:tr w:rsidR="0048392E" w:rsidRPr="00B53DD1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48392E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È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>già accaduto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questo </w:t>
            </w:r>
            <w:proofErr w:type="spellStart"/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near</w:t>
            </w:r>
            <w:proofErr w:type="spellEnd"/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miss?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bookmarkEnd w:id="1"/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     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bookmarkEnd w:id="2"/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136784" w:rsidRPr="00B53DD1" w:rsidRDefault="00136784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48392E" w:rsidRPr="00B53DD1" w:rsidRDefault="0054170D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Il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none"/>
              </w:rPr>
              <w:t>near</w:t>
            </w:r>
            <w:proofErr w:type="spellEnd"/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miss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ha coinvolto: 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B46EF9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EF9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B46EF9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B46EF9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B46EF9">
              <w:rPr>
                <w:rFonts w:ascii="Arial" w:hAnsi="Arial" w:cs="Arial"/>
                <w:sz w:val="18"/>
                <w:szCs w:val="18"/>
                <w:u w:val="none"/>
              </w:rPr>
              <w:t>nessuna persona</w:t>
            </w:r>
            <w:r w:rsidR="00B46EF9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B46EF9">
              <w:rPr>
                <w:rFonts w:ascii="Arial" w:hAnsi="Arial" w:cs="Arial"/>
                <w:sz w:val="18"/>
                <w:szCs w:val="18"/>
                <w:u w:val="none"/>
              </w:rPr>
              <w:t xml:space="preserve">         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1 persona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B46EF9">
              <w:rPr>
                <w:rFonts w:ascii="Arial" w:hAnsi="Arial" w:cs="Arial"/>
                <w:sz w:val="18"/>
                <w:szCs w:val="18"/>
                <w:u w:val="none"/>
              </w:rPr>
              <w:t xml:space="preserve">      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2 o più persone</w:t>
            </w:r>
            <w:r w:rsidR="0048392E">
              <w:rPr>
                <w:rFonts w:ascii="Arial" w:hAnsi="Arial" w:cs="Arial"/>
                <w:sz w:val="18"/>
                <w:szCs w:val="18"/>
                <w:u w:val="none"/>
              </w:rPr>
              <w:t xml:space="preserve">     </w:t>
            </w:r>
          </w:p>
        </w:tc>
      </w:tr>
      <w:tr w:rsidR="00B46EF9" w:rsidRPr="00B53DD1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B46EF9" w:rsidRDefault="00B46EF9" w:rsidP="00B46EF9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>DESCRIZION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 xml:space="preserve"> SINTETICA</w:t>
            </w:r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 xml:space="preserve"> DELL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 xml:space="preserve">’ATTIVITÀ </w:t>
            </w:r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>CHE VENIVA SVOLT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>A</w:t>
            </w:r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 xml:space="preserve"> DURANTE L’EVENTO</w:t>
            </w:r>
          </w:p>
          <w:p w:rsidR="008E1BA1" w:rsidRDefault="008E1BA1" w:rsidP="00B46EF9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</w:p>
          <w:p w:rsidR="008E1BA1" w:rsidRDefault="008E1BA1" w:rsidP="00B46EF9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</w:p>
          <w:p w:rsidR="008E1BA1" w:rsidRPr="00136784" w:rsidRDefault="008E1BA1" w:rsidP="00B46EF9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</w:p>
          <w:p w:rsidR="00B46EF9" w:rsidRDefault="00B46EF9" w:rsidP="008815D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157E70" w:rsidRDefault="00157E70" w:rsidP="008815D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157E70" w:rsidRPr="00B53DD1" w:rsidRDefault="00157E70" w:rsidP="008815D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  <w:tr w:rsidR="0048392E" w:rsidRPr="00706204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48392E" w:rsidRPr="00136784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>PROBABILE CAUSA CHE HA DETERMINATO L’EVENTO:</w:t>
            </w:r>
          </w:p>
          <w:p w:rsidR="00136784" w:rsidRPr="00706204" w:rsidRDefault="00136784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  <w:p w:rsidR="0048392E" w:rsidRPr="009D2968" w:rsidRDefault="0065228A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noProof/>
                <w:color w:val="ED7D31" w:themeColor="accent2"/>
                <w:sz w:val="20"/>
                <w:szCs w:val="20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90003</wp:posOffset>
                      </wp:positionH>
                      <wp:positionV relativeFrom="paragraph">
                        <wp:posOffset>208597</wp:posOffset>
                      </wp:positionV>
                      <wp:extent cx="1828800" cy="409575"/>
                      <wp:effectExtent l="4762" t="0" r="4763" b="0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228A" w:rsidRPr="0065228A" w:rsidRDefault="006522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5228A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ALLEGATO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6" type="#_x0000_t202" style="position:absolute;margin-left:-101.6pt;margin-top:16.4pt;width:2in;height:32.25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" filled="f" stroked="f" strokeweight=".5pt">
                      <v:textbox>
                        <w:txbxContent>
                          <w:p w:rsidR="0065228A" w:rsidRPr="0065228A" w:rsidRDefault="006522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522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LLEGATO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B46EF9"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Illuminazione</w:t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B46EF9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                             </w:t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48392E" w:rsidRPr="009D2968">
              <w:rPr>
                <w:rFonts w:ascii="Arial" w:hAnsi="Arial" w:cs="Arial"/>
                <w:sz w:val="18"/>
                <w:szCs w:val="18"/>
                <w:u w:val="none"/>
              </w:rPr>
              <w:t>Impianti/attrezzature</w:t>
            </w:r>
            <w:r w:rsidR="00CC301E">
              <w:rPr>
                <w:rFonts w:ascii="Arial" w:hAnsi="Arial" w:cs="Arial"/>
                <w:sz w:val="18"/>
                <w:szCs w:val="18"/>
                <w:u w:val="none"/>
              </w:rPr>
              <w:t>/utensili</w:t>
            </w:r>
            <w:r w:rsidR="0048392E" w:rsidRPr="009D2968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>non adeguati</w:t>
            </w:r>
          </w:p>
          <w:p w:rsidR="00CC301E" w:rsidRPr="00706204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bookmarkEnd w:id="3"/>
            <w:r w:rsidR="00B46EF9"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Mancanza di procedure</w:t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</w:t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B46EF9">
              <w:rPr>
                <w:rFonts w:ascii="Arial" w:hAnsi="Arial" w:cs="Arial"/>
                <w:sz w:val="18"/>
                <w:szCs w:val="18"/>
                <w:u w:val="none"/>
              </w:rPr>
              <w:t xml:space="preserve">mal funzionamento </w:t>
            </w:r>
            <w:r w:rsidR="00B46EF9" w:rsidRPr="00706204">
              <w:rPr>
                <w:rFonts w:ascii="Arial" w:hAnsi="Arial" w:cs="Arial"/>
                <w:sz w:val="18"/>
                <w:szCs w:val="18"/>
                <w:u w:val="none"/>
              </w:rPr>
              <w:t>attrezzatura di lavoro</w:t>
            </w:r>
          </w:p>
          <w:p w:rsidR="0048392E" w:rsidRPr="00706204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4"/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bookmarkEnd w:id="4"/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Disattenzione </w:t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</w:t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5"/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bookmarkEnd w:id="5"/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CC301E">
              <w:rPr>
                <w:rFonts w:ascii="Arial" w:hAnsi="Arial" w:cs="Arial"/>
                <w:sz w:val="18"/>
                <w:szCs w:val="18"/>
                <w:u w:val="none"/>
              </w:rPr>
              <w:t>Layout</w:t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</w:p>
          <w:p w:rsidR="00136784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6"/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bookmarkEnd w:id="6"/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Mancata </w:t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>conoscenza</w:t>
            </w:r>
            <w:r w:rsidR="00B46EF9">
              <w:rPr>
                <w:rFonts w:ascii="Arial" w:hAnsi="Arial" w:cs="Arial"/>
                <w:sz w:val="18"/>
                <w:szCs w:val="18"/>
                <w:u w:val="none"/>
              </w:rPr>
              <w:t xml:space="preserve"> delle</w:t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procedure operative</w:t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B46EF9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CC301E"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01E" w:rsidRPr="0070620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CC301E"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CC301E"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B46EF9" w:rsidRPr="00706204">
              <w:rPr>
                <w:rFonts w:ascii="Arial" w:hAnsi="Arial" w:cs="Arial"/>
                <w:sz w:val="18"/>
                <w:szCs w:val="18"/>
                <w:u w:val="none"/>
              </w:rPr>
              <w:t>Postazione</w:t>
            </w:r>
            <w:r w:rsidR="00B46EF9">
              <w:rPr>
                <w:rFonts w:ascii="Arial" w:hAnsi="Arial" w:cs="Arial"/>
                <w:sz w:val="18"/>
                <w:szCs w:val="18"/>
                <w:u w:val="none"/>
              </w:rPr>
              <w:t xml:space="preserve"> di lavoro </w:t>
            </w:r>
            <w:r w:rsidR="00B46EF9" w:rsidRPr="00706204">
              <w:rPr>
                <w:rFonts w:ascii="Arial" w:hAnsi="Arial" w:cs="Arial"/>
                <w:sz w:val="18"/>
                <w:szCs w:val="18"/>
                <w:u w:val="none"/>
              </w:rPr>
              <w:t>non idonea</w:t>
            </w:r>
          </w:p>
          <w:p w:rsidR="008815D1" w:rsidRPr="00706204" w:rsidRDefault="0048392E" w:rsidP="008815D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7"/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bookmarkEnd w:id="7"/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Altro </w:t>
            </w:r>
          </w:p>
          <w:p w:rsidR="00136784" w:rsidRPr="00706204" w:rsidRDefault="00136784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</w:p>
        </w:tc>
      </w:tr>
      <w:tr w:rsidR="0048392E" w:rsidRPr="00591A0D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48392E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Si stavano impiegando agenti chimici?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48392E" w:rsidRDefault="0048392E" w:rsidP="00A458CD">
            <w:pPr>
              <w:pStyle w:val="Titolo"/>
              <w:tabs>
                <w:tab w:val="left" w:pos="4230"/>
              </w:tabs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Si stavano impiegando agenti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biologici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?</w: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</w:t>
            </w:r>
            <w:r w:rsidR="0065228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546E6E" w:rsidRPr="00B53DD1" w:rsidRDefault="00546E6E" w:rsidP="00A458CD">
            <w:pPr>
              <w:pStyle w:val="Titolo"/>
              <w:tabs>
                <w:tab w:val="left" w:pos="4230"/>
              </w:tabs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S</w:t>
            </w:r>
            <w:r w:rsidR="0065228A">
              <w:rPr>
                <w:rFonts w:ascii="Arial" w:hAnsi="Arial" w:cs="Arial"/>
                <w:sz w:val="18"/>
                <w:szCs w:val="18"/>
                <w:u w:val="none"/>
              </w:rPr>
              <w:t xml:space="preserve">i stavano impiegando sorgenti radiogene?                </w:t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48392E" w:rsidRPr="00B53DD1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Se si, quali:</w:t>
            </w:r>
          </w:p>
          <w:p w:rsidR="0048392E" w:rsidRDefault="0048392E" w:rsidP="008815D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</w:p>
          <w:p w:rsidR="008E1BA1" w:rsidRPr="003B648E" w:rsidRDefault="008E1BA1" w:rsidP="008815D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</w:p>
        </w:tc>
      </w:tr>
      <w:tr w:rsidR="0048392E" w:rsidRPr="00591A0D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48392E" w:rsidRPr="00B53DD1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Si stava usando un’attrezzatura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funzionale al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lavoro?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8815D1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Se si, quale attrezzatura di lavoro </w:t>
            </w:r>
            <w:r w:rsidR="00CC301E">
              <w:rPr>
                <w:rFonts w:ascii="Arial" w:hAnsi="Arial" w:cs="Arial"/>
                <w:sz w:val="18"/>
                <w:szCs w:val="18"/>
                <w:u w:val="none"/>
              </w:rPr>
              <w:t>si utilizzava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e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>a che scopo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:</w:t>
            </w:r>
          </w:p>
          <w:p w:rsidR="00157E70" w:rsidRPr="008815D1" w:rsidRDefault="00157E70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  <w:tr w:rsidR="00157E70" w:rsidRPr="00591A0D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157E70" w:rsidRPr="00B53DD1" w:rsidRDefault="00157E70" w:rsidP="00157E70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Si stava usando un’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utensile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funzionale al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lavoro?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157E70" w:rsidRDefault="00157E70" w:rsidP="00157E70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Se si, quale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utensile di lavoro si utilizzava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e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>a che scopo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:</w:t>
            </w:r>
          </w:p>
          <w:p w:rsidR="00157E70" w:rsidRPr="00B53DD1" w:rsidRDefault="00157E70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  <w:tr w:rsidR="0048392E" w:rsidRPr="00B53DD1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54170D" w:rsidRDefault="0054170D" w:rsidP="00BB157A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I sistemi di sicurezza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erano in funzione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?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CC301E">
              <w:rPr>
                <w:rFonts w:ascii="Arial" w:hAnsi="Arial" w:cs="Arial"/>
                <w:sz w:val="18"/>
                <w:szCs w:val="18"/>
                <w:u w:val="none"/>
              </w:rPr>
              <w:t xml:space="preserve">       </w:t>
            </w:r>
            <w:r w:rsidR="0048392E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CC301E">
              <w:rPr>
                <w:rFonts w:ascii="Arial" w:hAnsi="Arial" w:cs="Arial"/>
                <w:sz w:val="18"/>
                <w:szCs w:val="18"/>
                <w:u w:val="none"/>
              </w:rPr>
              <w:t xml:space="preserve">         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="00CC301E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54170D" w:rsidRDefault="00BB157A" w:rsidP="00BB157A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A</w:t>
            </w:r>
            <w:r w:rsidR="0048392E" w:rsidRPr="00734880">
              <w:rPr>
                <w:rFonts w:ascii="Arial" w:hAnsi="Arial" w:cs="Arial"/>
                <w:sz w:val="18"/>
                <w:szCs w:val="18"/>
                <w:u w:val="none"/>
              </w:rPr>
              <w:t>l momento del "</w:t>
            </w:r>
            <w:proofErr w:type="spellStart"/>
            <w:r w:rsidR="0048392E" w:rsidRPr="00734880">
              <w:rPr>
                <w:rFonts w:ascii="Arial" w:hAnsi="Arial" w:cs="Arial"/>
                <w:sz w:val="18"/>
                <w:szCs w:val="18"/>
                <w:u w:val="none"/>
              </w:rPr>
              <w:t>near</w:t>
            </w:r>
            <w:proofErr w:type="spellEnd"/>
            <w:r w:rsidR="0048392E" w:rsidRPr="00734880">
              <w:rPr>
                <w:rFonts w:ascii="Arial" w:hAnsi="Arial" w:cs="Arial"/>
                <w:sz w:val="18"/>
                <w:szCs w:val="18"/>
                <w:u w:val="none"/>
              </w:rPr>
              <w:t xml:space="preserve"> miss"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l’operatore </w:t>
            </w:r>
            <w:r w:rsidR="0048392E" w:rsidRPr="00734880">
              <w:rPr>
                <w:rFonts w:ascii="Arial" w:hAnsi="Arial" w:cs="Arial"/>
                <w:sz w:val="18"/>
                <w:szCs w:val="18"/>
                <w:u w:val="none"/>
              </w:rPr>
              <w:t>utilizzava i DPI previsti?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  </w:t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48392E" w:rsidRPr="00B53DD1" w:rsidRDefault="0054170D" w:rsidP="00BB157A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L'attrezzatura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/ Utensile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era in buono stato?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</w:t>
            </w:r>
            <w:r w:rsidR="0048392E">
              <w:rPr>
                <w:rFonts w:ascii="Arial" w:hAnsi="Arial" w:cs="Arial"/>
                <w:sz w:val="18"/>
                <w:szCs w:val="18"/>
                <w:u w:val="none"/>
              </w:rPr>
              <w:t xml:space="preserve">  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</w:tc>
      </w:tr>
      <w:tr w:rsidR="0048392E" w:rsidRPr="00591A0D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48392E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lastRenderedPageBreak/>
              <w:t xml:space="preserve">DESCRIZIONE DELLE MODALITÀ </w:t>
            </w:r>
            <w:r w:rsidR="00136F0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 xml:space="preserve">DI AVVENIMENTO </w:t>
            </w:r>
            <w:proofErr w:type="gramStart"/>
            <w:r w:rsidR="00136F0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>DEL</w:t>
            </w:r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 xml:space="preserve">  “</w:t>
            </w:r>
            <w:proofErr w:type="gramEnd"/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>NEAR MISS”</w:t>
            </w:r>
          </w:p>
          <w:p w:rsidR="008E1BA1" w:rsidRDefault="008E1BA1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</w:p>
          <w:p w:rsidR="008E1BA1" w:rsidRDefault="008E1BA1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</w:p>
          <w:p w:rsidR="008E1BA1" w:rsidRDefault="008E1BA1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</w:p>
          <w:p w:rsidR="008E1BA1" w:rsidRDefault="008E1BA1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</w:p>
          <w:p w:rsidR="008E1BA1" w:rsidRPr="00136784" w:rsidRDefault="008E1BA1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</w:p>
          <w:p w:rsidR="0048392E" w:rsidRPr="00591A0D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</w:p>
        </w:tc>
      </w:tr>
      <w:tr w:rsidR="0048392E" w:rsidRPr="002475DD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8E1BA1" w:rsidRDefault="00BB157A" w:rsidP="00136784">
            <w:pPr>
              <w:pStyle w:val="Titolo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CI possono </w:t>
            </w:r>
            <w:proofErr w:type="gramStart"/>
            <w:r>
              <w:rPr>
                <w:rFonts w:ascii="Arial" w:hAnsi="Arial" w:cs="Arial"/>
                <w:sz w:val="18"/>
                <w:szCs w:val="18"/>
                <w:u w:val="none"/>
              </w:rPr>
              <w:t>essere</w:t>
            </w:r>
            <w:r w:rsidR="0048392E"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8E1BA1">
              <w:rPr>
                <w:rFonts w:ascii="Arial" w:hAnsi="Arial" w:cs="Arial"/>
                <w:sz w:val="18"/>
                <w:szCs w:val="18"/>
                <w:u w:val="none"/>
              </w:rPr>
              <w:t>:</w:t>
            </w:r>
            <w:proofErr w:type="gramEnd"/>
            <w:r w:rsidR="0048392E"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</w:p>
          <w:p w:rsidR="008E1BA1" w:rsidRDefault="0048392E" w:rsidP="008E1BA1">
            <w:pPr>
              <w:pStyle w:val="Titolo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MISURE TECNICHE (es. interventi strutturali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su </w:t>
            </w:r>
            <w:proofErr w:type="gramStart"/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impianti</w:t>
            </w:r>
            <w:r w:rsidR="00B46EF9"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)</w:t>
            </w:r>
            <w:proofErr w:type="gramEnd"/>
            <w:r w:rsidR="00BB157A">
              <w:rPr>
                <w:rFonts w:ascii="Arial" w:hAnsi="Arial" w:cs="Arial"/>
                <w:sz w:val="18"/>
                <w:szCs w:val="18"/>
                <w:u w:val="none"/>
              </w:rPr>
              <w:t xml:space="preserve">     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               </w:t>
            </w:r>
            <w:r w:rsidR="00BB157A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57A" w:rsidRPr="0013678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BB157A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BB157A" w:rsidRPr="00136784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="00BB157A">
              <w:rPr>
                <w:rFonts w:ascii="Arial" w:hAnsi="Arial" w:cs="Arial"/>
                <w:sz w:val="18"/>
                <w:szCs w:val="18"/>
                <w:u w:val="none"/>
              </w:rPr>
              <w:t xml:space="preserve">   </w:t>
            </w:r>
            <w:r w:rsidR="00BB157A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57A" w:rsidRPr="0013678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BB157A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BB157A" w:rsidRPr="00136784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8E1BA1" w:rsidRDefault="0048392E" w:rsidP="008E1BA1">
            <w:pPr>
              <w:pStyle w:val="Titolo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ORGANIZZATIVE (es. orario di lavoro</w:t>
            </w:r>
            <w:r w:rsidR="00136784"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, organizzazione degli </w:t>
            </w:r>
            <w:proofErr w:type="gramStart"/>
            <w:r w:rsidR="00136784" w:rsidRPr="008E1BA1">
              <w:rPr>
                <w:rFonts w:ascii="Arial" w:hAnsi="Arial" w:cs="Arial"/>
                <w:sz w:val="18"/>
                <w:szCs w:val="18"/>
                <w:u w:val="none"/>
              </w:rPr>
              <w:t>spazi</w:t>
            </w: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)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  </w:t>
            </w:r>
            <w:proofErr w:type="gramEnd"/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    </w:t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   </w:t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8E1BA1" w:rsidRDefault="0048392E" w:rsidP="008E1BA1">
            <w:pPr>
              <w:pStyle w:val="Titolo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PROCEDURALI (es. comportamento dei tecnici, dei docenti</w:t>
            </w:r>
            <w:proofErr w:type="gramStart"/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,)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  </w:t>
            </w:r>
            <w:proofErr w:type="gramEnd"/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             </w:t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   </w:t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</w:r>
            <w:r w:rsidR="00263D91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136784" w:rsidRPr="008E1BA1" w:rsidRDefault="00136F04" w:rsidP="00136784">
            <w:pPr>
              <w:pStyle w:val="Titolo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I</w:t>
            </w:r>
            <w:r w:rsidR="0048392E" w:rsidRPr="008E1BA1">
              <w:rPr>
                <w:rFonts w:ascii="Arial" w:hAnsi="Arial" w:cs="Arial"/>
                <w:sz w:val="18"/>
                <w:szCs w:val="18"/>
                <w:u w:val="none"/>
              </w:rPr>
              <w:t>mplementabili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e utili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none"/>
              </w:rPr>
              <w:t>affinchè</w:t>
            </w:r>
            <w:proofErr w:type="spellEnd"/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non si ripeta</w:t>
            </w:r>
            <w:r w:rsidR="00BB157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il</w:t>
            </w:r>
            <w:r w:rsidR="0048392E"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proofErr w:type="spellStart"/>
            <w:r w:rsidR="00B46EF9" w:rsidRPr="008E1BA1">
              <w:rPr>
                <w:rFonts w:ascii="Arial" w:hAnsi="Arial" w:cs="Arial"/>
                <w:sz w:val="18"/>
                <w:szCs w:val="18"/>
                <w:u w:val="none"/>
              </w:rPr>
              <w:t>near</w:t>
            </w:r>
            <w:proofErr w:type="spellEnd"/>
            <w:r w:rsidR="00B46EF9"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miss</w:t>
            </w:r>
            <w:r w:rsidR="00BB157A">
              <w:rPr>
                <w:rFonts w:ascii="Arial" w:hAnsi="Arial" w:cs="Arial"/>
                <w:sz w:val="18"/>
                <w:szCs w:val="18"/>
                <w:u w:val="none"/>
              </w:rPr>
              <w:t>?</w:t>
            </w:r>
            <w:r w:rsidR="0048392E" w:rsidRPr="008E1BA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</w:p>
          <w:p w:rsidR="0048392E" w:rsidRPr="008E1BA1" w:rsidRDefault="0065228A" w:rsidP="00A458CD">
            <w:pPr>
              <w:pStyle w:val="Titolo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noProof/>
                <w:color w:val="ED7D31" w:themeColor="accent2"/>
                <w:sz w:val="20"/>
                <w:szCs w:val="20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2F7AA6" wp14:editId="7280D7C4">
                      <wp:simplePos x="0" y="0"/>
                      <wp:positionH relativeFrom="column">
                        <wp:posOffset>-1260791</wp:posOffset>
                      </wp:positionH>
                      <wp:positionV relativeFrom="paragraph">
                        <wp:posOffset>205423</wp:posOffset>
                      </wp:positionV>
                      <wp:extent cx="1828800" cy="409575"/>
                      <wp:effectExtent l="4762" t="0" r="4763" b="4762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228A" w:rsidRPr="0065228A" w:rsidRDefault="006522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5228A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ALLEGATO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F7AA6" id="Casella di testo 5" o:spid="_x0000_s1027" type="#_x0000_t202" style="position:absolute;left:0;text-align:left;margin-left:-99.25pt;margin-top:16.2pt;width:2in;height:32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" fillcolor="white [3201]" stroked="f" strokeweight=".5pt">
                      <v:textbox>
                        <w:txbxContent>
                          <w:p w:rsidR="0065228A" w:rsidRPr="0065228A" w:rsidRDefault="006522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522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LLEGATO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6EF9" w:rsidRDefault="00B46EF9" w:rsidP="008815D1">
            <w:pPr>
              <w:pStyle w:val="Titolo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Se si </w:t>
            </w:r>
            <w:r w:rsidR="00157A34">
              <w:rPr>
                <w:rFonts w:ascii="Arial" w:hAnsi="Arial" w:cs="Arial"/>
                <w:sz w:val="18"/>
                <w:szCs w:val="18"/>
                <w:u w:val="none"/>
              </w:rPr>
              <w:t>q</w:t>
            </w:r>
            <w:r w:rsidR="0048392E" w:rsidRPr="008E1BA1">
              <w:rPr>
                <w:rFonts w:ascii="Arial" w:hAnsi="Arial" w:cs="Arial"/>
                <w:sz w:val="18"/>
                <w:szCs w:val="18"/>
                <w:u w:val="none"/>
              </w:rPr>
              <w:t>uali?</w:t>
            </w:r>
          </w:p>
          <w:p w:rsidR="0065228A" w:rsidRDefault="0065228A" w:rsidP="008815D1">
            <w:pPr>
              <w:pStyle w:val="Titolo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65228A" w:rsidRPr="008815D1" w:rsidRDefault="0065228A" w:rsidP="008815D1">
            <w:pPr>
              <w:pStyle w:val="Titolo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tr w:rsidR="008815D1" w:rsidRPr="00E80D8F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  <w:vAlign w:val="center"/>
          </w:tcPr>
          <w:p w:rsidR="008815D1" w:rsidRPr="00E80D8F" w:rsidRDefault="008815D1" w:rsidP="00A3160B">
            <w:pPr>
              <w:pStyle w:val="Titolo"/>
              <w:spacing w:before="120" w:after="120"/>
              <w:rPr>
                <w:rFonts w:ascii="Arial" w:hAnsi="Arial" w:cs="Arial"/>
                <w:b/>
                <w:u w:val="none"/>
              </w:rPr>
            </w:pPr>
            <w:bookmarkStart w:id="8" w:name="_Hlk89945372"/>
            <w:r>
              <w:rPr>
                <w:rFonts w:ascii="Arial" w:hAnsi="Arial" w:cs="Arial"/>
                <w:b/>
                <w:u w:val="none"/>
              </w:rPr>
              <w:t>IL PREPOSTO</w:t>
            </w:r>
          </w:p>
        </w:tc>
      </w:tr>
      <w:tr w:rsidR="008815D1" w:rsidRPr="00591A0D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A0724D" w:rsidRDefault="00A0724D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8815D1" w:rsidRPr="008E1BA1" w:rsidRDefault="008815D1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DATA COMPILAZIONE</w:t>
            </w:r>
            <w:r w:rsidR="00A0724D"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  …………………………………………………………………………………………………</w:t>
            </w:r>
            <w:r w:rsidR="00157A34">
              <w:rPr>
                <w:rFonts w:ascii="Arial" w:hAnsi="Arial" w:cs="Arial"/>
                <w:sz w:val="18"/>
                <w:szCs w:val="18"/>
                <w:u w:val="none"/>
              </w:rPr>
              <w:t>………………</w:t>
            </w:r>
          </w:p>
          <w:p w:rsidR="008815D1" w:rsidRPr="008E1BA1" w:rsidRDefault="008815D1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8815D1" w:rsidRPr="008E1BA1" w:rsidRDefault="008815D1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COGNOME/NOME</w:t>
            </w:r>
            <w:r w:rsidR="00A0724D" w:rsidRPr="008E1BA1">
              <w:rPr>
                <w:rFonts w:ascii="Arial" w:hAnsi="Arial" w:cs="Arial"/>
                <w:sz w:val="18"/>
                <w:szCs w:val="18"/>
                <w:u w:val="none"/>
              </w:rPr>
              <w:t>…………………………………………………………………………………………………………</w:t>
            </w:r>
            <w:r w:rsidR="00157A34">
              <w:rPr>
                <w:rFonts w:ascii="Arial" w:hAnsi="Arial" w:cs="Arial"/>
                <w:sz w:val="18"/>
                <w:szCs w:val="18"/>
                <w:u w:val="none"/>
              </w:rPr>
              <w:t>………</w:t>
            </w:r>
            <w:proofErr w:type="gramStart"/>
            <w:r w:rsidR="00157A34">
              <w:rPr>
                <w:rFonts w:ascii="Arial" w:hAnsi="Arial" w:cs="Arial"/>
                <w:sz w:val="18"/>
                <w:szCs w:val="18"/>
                <w:u w:val="none"/>
              </w:rPr>
              <w:t>…….</w:t>
            </w:r>
            <w:proofErr w:type="gramEnd"/>
            <w:r w:rsidR="00157A34">
              <w:rPr>
                <w:rFonts w:ascii="Arial" w:hAnsi="Arial" w:cs="Arial"/>
                <w:sz w:val="18"/>
                <w:szCs w:val="18"/>
                <w:u w:val="none"/>
              </w:rPr>
              <w:t>.</w:t>
            </w:r>
          </w:p>
          <w:p w:rsidR="00A0724D" w:rsidRPr="008E1BA1" w:rsidRDefault="00A0724D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8815D1" w:rsidRPr="00591A0D" w:rsidRDefault="008815D1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2"/>
                <w:szCs w:val="12"/>
                <w:u w:val="none"/>
              </w:rPr>
            </w:pPr>
          </w:p>
          <w:p w:rsidR="008815D1" w:rsidRPr="00591A0D" w:rsidRDefault="008815D1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2"/>
                <w:szCs w:val="12"/>
                <w:u w:val="none"/>
              </w:rPr>
            </w:pPr>
            <w:r>
              <w:rPr>
                <w:rFonts w:ascii="Arial" w:hAnsi="Arial" w:cs="Arial"/>
                <w:sz w:val="12"/>
                <w:szCs w:val="12"/>
                <w:u w:val="none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A0724D">
              <w:rPr>
                <w:rFonts w:ascii="Arial" w:hAnsi="Arial" w:cs="Arial"/>
                <w:sz w:val="12"/>
                <w:szCs w:val="12"/>
                <w:u w:val="none"/>
              </w:rPr>
              <w:t xml:space="preserve">    </w:t>
            </w:r>
            <w:r>
              <w:rPr>
                <w:rFonts w:ascii="Arial" w:hAnsi="Arial" w:cs="Arial"/>
                <w:sz w:val="12"/>
                <w:szCs w:val="12"/>
                <w:u w:val="none"/>
              </w:rPr>
              <w:t xml:space="preserve">   </w:t>
            </w:r>
            <w:r w:rsidRPr="00591A0D">
              <w:rPr>
                <w:rFonts w:ascii="Arial" w:hAnsi="Arial" w:cs="Arial"/>
                <w:sz w:val="12"/>
                <w:szCs w:val="12"/>
                <w:u w:val="none"/>
              </w:rPr>
              <w:t>_______________________________________________</w:t>
            </w:r>
          </w:p>
          <w:p w:rsidR="008815D1" w:rsidRPr="008E1BA1" w:rsidRDefault="008815D1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2"/>
                <w:szCs w:val="12"/>
                <w:u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815D1">
              <w:rPr>
                <w:rFonts w:ascii="Arial" w:hAnsi="Arial" w:cs="Arial"/>
                <w:sz w:val="20"/>
                <w:szCs w:val="20"/>
                <w:u w:val="none"/>
              </w:rPr>
              <w:t xml:space="preserve">    </w:t>
            </w: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FIRMA</w:t>
            </w:r>
          </w:p>
        </w:tc>
      </w:tr>
      <w:bookmarkEnd w:id="8"/>
      <w:tr w:rsidR="008815D1" w:rsidRPr="00E80D8F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  <w:vAlign w:val="center"/>
          </w:tcPr>
          <w:p w:rsidR="008815D1" w:rsidRPr="00E80D8F" w:rsidRDefault="008815D1" w:rsidP="00A3160B">
            <w:pPr>
              <w:pStyle w:val="Titolo"/>
              <w:spacing w:before="120" w:after="120"/>
              <w:rPr>
                <w:rFonts w:ascii="Arial" w:hAnsi="Arial" w:cs="Arial"/>
                <w:b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t>IL DIRETTORE DI DIPARTIMENTO o CAPO STRUTTURA</w:t>
            </w:r>
          </w:p>
        </w:tc>
      </w:tr>
      <w:tr w:rsidR="008815D1" w:rsidRPr="00591A0D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A0724D" w:rsidRPr="008E1BA1" w:rsidRDefault="00A0724D" w:rsidP="00A0724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A0724D" w:rsidRPr="008E1BA1" w:rsidRDefault="00A0724D" w:rsidP="00A0724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DATA RICEZIONE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>COMUNICAZIONE</w:t>
            </w: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  …………………………………………………………………………………</w:t>
            </w:r>
            <w:r w:rsidR="00157A34">
              <w:rPr>
                <w:rFonts w:ascii="Arial" w:hAnsi="Arial" w:cs="Arial"/>
                <w:sz w:val="18"/>
                <w:szCs w:val="18"/>
                <w:u w:val="none"/>
              </w:rPr>
              <w:t>…………….</w:t>
            </w:r>
          </w:p>
          <w:p w:rsidR="00A0724D" w:rsidRPr="008E1BA1" w:rsidRDefault="00A0724D" w:rsidP="00A0724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A0724D" w:rsidRPr="008E1BA1" w:rsidRDefault="00A0724D" w:rsidP="00A0724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COGNOME/NOME…………………………………………………………………………………………………………</w:t>
            </w:r>
            <w:r w:rsidR="00157A34">
              <w:rPr>
                <w:rFonts w:ascii="Arial" w:hAnsi="Arial" w:cs="Arial"/>
                <w:sz w:val="18"/>
                <w:szCs w:val="18"/>
                <w:u w:val="none"/>
              </w:rPr>
              <w:t>……………</w:t>
            </w:r>
          </w:p>
          <w:p w:rsidR="00A0724D" w:rsidRPr="008E1BA1" w:rsidRDefault="00A0724D" w:rsidP="00A0724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A0724D" w:rsidRPr="008E1BA1" w:rsidRDefault="00A0724D" w:rsidP="00A0724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8E1BA1" w:rsidRPr="00591A0D" w:rsidRDefault="00A0724D" w:rsidP="008E1BA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2"/>
                <w:szCs w:val="12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     </w:t>
            </w:r>
            <w:r w:rsid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                                                                                                   </w:t>
            </w: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8E1BA1" w:rsidRPr="00591A0D">
              <w:rPr>
                <w:rFonts w:ascii="Arial" w:hAnsi="Arial" w:cs="Arial"/>
                <w:sz w:val="12"/>
                <w:szCs w:val="12"/>
                <w:u w:val="none"/>
              </w:rPr>
              <w:t>_______________________________________________</w:t>
            </w:r>
          </w:p>
          <w:p w:rsidR="008E1BA1" w:rsidRPr="00591A0D" w:rsidRDefault="008E1BA1" w:rsidP="008E1BA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2"/>
                <w:szCs w:val="12"/>
                <w:u w:val="none"/>
              </w:rPr>
            </w:pPr>
            <w:r>
              <w:rPr>
                <w:rFonts w:ascii="Arial" w:hAnsi="Arial" w:cs="Arial"/>
                <w:sz w:val="12"/>
                <w:szCs w:val="12"/>
                <w:u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815D1">
              <w:rPr>
                <w:rFonts w:ascii="Arial" w:hAnsi="Arial" w:cs="Arial"/>
                <w:sz w:val="20"/>
                <w:szCs w:val="20"/>
                <w:u w:val="none"/>
              </w:rPr>
              <w:t xml:space="preserve">    </w:t>
            </w: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FIRMA</w:t>
            </w:r>
            <w:r w:rsidR="00A0724D"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8815D1" w:rsidRPr="00591A0D" w:rsidRDefault="008815D1" w:rsidP="00A0724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2"/>
                <w:szCs w:val="12"/>
                <w:u w:val="none"/>
              </w:rPr>
            </w:pPr>
          </w:p>
        </w:tc>
      </w:tr>
    </w:tbl>
    <w:p w:rsidR="008815D1" w:rsidRDefault="008815D1"/>
    <w:p w:rsidR="008815D1" w:rsidRDefault="0065228A">
      <w:r>
        <w:rPr>
          <w:rFonts w:ascii="Arial" w:hAnsi="Arial" w:cs="Arial"/>
          <w:b/>
          <w:noProof/>
          <w:color w:val="ED7D31" w:themeColor="accen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AFE6D" wp14:editId="7D3F603B">
                <wp:simplePos x="0" y="0"/>
                <wp:positionH relativeFrom="column">
                  <wp:posOffset>-1299528</wp:posOffset>
                </wp:positionH>
                <wp:positionV relativeFrom="paragraph">
                  <wp:posOffset>2708593</wp:posOffset>
                </wp:positionV>
                <wp:extent cx="1828800" cy="409575"/>
                <wp:effectExtent l="4762" t="0" r="4763" b="4762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228A" w:rsidRPr="0065228A" w:rsidRDefault="006522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522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LLEGA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FE6D" id="Casella di testo 6" o:spid="_x0000_s1028" type="#_x0000_t202" style="position:absolute;margin-left:-102.35pt;margin-top:213.3pt;width:2in;height:32.2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" fillcolor="white [3201]" stroked="f" strokeweight=".5pt">
                <v:textbox>
                  <w:txbxContent>
                    <w:p w:rsidR="0065228A" w:rsidRPr="0065228A" w:rsidRDefault="0065228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522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57"/>
      </w:tblGrid>
      <w:tr w:rsidR="0048392E" w:rsidRPr="002475DD" w:rsidTr="00A0724D">
        <w:trPr>
          <w:cantSplit/>
          <w:trHeight w:val="20"/>
        </w:trPr>
        <w:tc>
          <w:tcPr>
            <w:tcW w:w="10257" w:type="dxa"/>
            <w:shd w:val="clear" w:color="auto" w:fill="D9E2F3" w:themeFill="accent1" w:themeFillTint="33"/>
          </w:tcPr>
          <w:p w:rsidR="0048392E" w:rsidRPr="00136784" w:rsidRDefault="0048392E" w:rsidP="00A458CD">
            <w:pPr>
              <w:pStyle w:val="Titolo"/>
              <w:spacing w:before="120" w:after="120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lastRenderedPageBreak/>
              <w:t xml:space="preserve">CLASSIFICAZIONE </w:t>
            </w:r>
            <w:r w:rsidR="00B46EF9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>DELL’</w:t>
            </w:r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>EVENTO</w:t>
            </w:r>
            <w:r w:rsidR="00B46EF9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 xml:space="preserve"> A CURA DEL SERVIZIO DI PREVENZIONE EPROTEZIONE</w:t>
            </w: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7938"/>
            </w:tblGrid>
            <w:tr w:rsidR="008815D1" w:rsidTr="008E1BA1">
              <w:tc>
                <w:tcPr>
                  <w:tcW w:w="2093" w:type="dxa"/>
                  <w:shd w:val="clear" w:color="auto" w:fill="D9E2F3" w:themeFill="accent1" w:themeFillTint="33"/>
                  <w:vAlign w:val="center"/>
                </w:tcPr>
                <w:p w:rsidR="008815D1" w:rsidRPr="00B673B1" w:rsidRDefault="008815D1" w:rsidP="008815D1">
                  <w:pPr>
                    <w:spacing w:before="120"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lasse di Gravità</w:t>
                  </w:r>
                </w:p>
              </w:tc>
              <w:tc>
                <w:tcPr>
                  <w:tcW w:w="7938" w:type="dxa"/>
                  <w:shd w:val="clear" w:color="auto" w:fill="D9E2F3" w:themeFill="accent1" w:themeFillTint="33"/>
                  <w:vAlign w:val="center"/>
                </w:tcPr>
                <w:p w:rsidR="008815D1" w:rsidRPr="00B673B1" w:rsidRDefault="008815D1" w:rsidP="008815D1">
                  <w:pPr>
                    <w:spacing w:before="120"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nseguenze</w:t>
                  </w:r>
                </w:p>
              </w:tc>
            </w:tr>
            <w:tr w:rsidR="008815D1" w:rsidRPr="00F7173A" w:rsidTr="00A3160B">
              <w:tc>
                <w:tcPr>
                  <w:tcW w:w="2093" w:type="dxa"/>
                  <w:shd w:val="clear" w:color="auto" w:fill="auto"/>
                  <w:vAlign w:val="center"/>
                </w:tcPr>
                <w:p w:rsidR="008815D1" w:rsidRPr="008E1BA1" w:rsidRDefault="008815D1" w:rsidP="008815D1">
                  <w:pPr>
                    <w:spacing w:before="12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8E1BA1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nessun danno alle strutture e agli impianti</w:t>
                  </w:r>
                </w:p>
              </w:tc>
            </w:tr>
            <w:tr w:rsidR="008815D1" w:rsidRPr="00F7173A" w:rsidTr="00A3160B">
              <w:tc>
                <w:tcPr>
                  <w:tcW w:w="2093" w:type="dxa"/>
                  <w:shd w:val="clear" w:color="auto" w:fill="auto"/>
                  <w:vAlign w:val="center"/>
                </w:tcPr>
                <w:p w:rsidR="008815D1" w:rsidRPr="008E1BA1" w:rsidRDefault="008815D1" w:rsidP="008815D1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lievi danni alle strutture e/o agli impianti</w:t>
                  </w:r>
                </w:p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breve interruzione dell’attività in Ateneo</w:t>
                  </w:r>
                </w:p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danno minore con costi inferiori a 100.000</w:t>
                  </w:r>
                  <w:r w:rsidR="0065228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8815D1" w:rsidRPr="00F7173A" w:rsidTr="00A3160B">
              <w:tc>
                <w:tcPr>
                  <w:tcW w:w="2093" w:type="dxa"/>
                  <w:shd w:val="clear" w:color="auto" w:fill="auto"/>
                  <w:vAlign w:val="center"/>
                </w:tcPr>
                <w:p w:rsidR="008815D1" w:rsidRPr="008E1BA1" w:rsidRDefault="008815D1" w:rsidP="008815D1">
                  <w:pPr>
                    <w:spacing w:before="12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8E1BA1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danni importanti alla struttura e/o agli impianti</w:t>
                  </w:r>
                </w:p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danni che hanno determinato l’interruzione locale dell’attività in Ateneo</w:t>
                  </w:r>
                </w:p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danno locale con costi fino a 500.000</w:t>
                  </w:r>
                  <w:r w:rsidR="0065228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8815D1" w:rsidRPr="00F7173A" w:rsidTr="00A3160B">
              <w:tc>
                <w:tcPr>
                  <w:tcW w:w="2093" w:type="dxa"/>
                  <w:shd w:val="clear" w:color="auto" w:fill="auto"/>
                  <w:vAlign w:val="center"/>
                </w:tcPr>
                <w:p w:rsidR="008815D1" w:rsidRPr="008E1BA1" w:rsidRDefault="008815D1" w:rsidP="008815D1">
                  <w:pPr>
                    <w:spacing w:before="12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8E1BA1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danni gravi ed estesi alla struttura e/o agli impianti</w:t>
                  </w:r>
                </w:p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danni che hanno bloccato totalmente l’attività in Ateneo</w:t>
                  </w:r>
                </w:p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danno esteso con costi oltre i 10.000.000</w:t>
                  </w:r>
                  <w:r w:rsidR="0065228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</w:tbl>
          <w:p w:rsidR="008815D1" w:rsidRDefault="008E1BA1" w:rsidP="008815D1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78740</wp:posOffset>
                      </wp:positionV>
                      <wp:extent cx="790575" cy="457200"/>
                      <wp:effectExtent l="0" t="0" r="28575" b="1905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E1BA1" w:rsidRPr="00876DB0" w:rsidRDefault="008E1BA1" w:rsidP="00876D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margin-left:215.7pt;margin-top:6.2pt;width:62.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" fillcolor="#d9e2f3 [660]" strokeweight=".5pt">
                      <v:textbox>
                        <w:txbxContent>
                          <w:p w:rsidR="008E1BA1" w:rsidRPr="00876DB0" w:rsidRDefault="008E1BA1" w:rsidP="00876DB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BA1" w:rsidRPr="008E1BA1" w:rsidRDefault="008E1BA1" w:rsidP="008815D1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b/>
                <w:sz w:val="18"/>
                <w:szCs w:val="18"/>
                <w:u w:val="none"/>
              </w:rPr>
              <w:t>Indicazione numerica della classe di gravità</w:t>
            </w:r>
          </w:p>
          <w:p w:rsidR="0048392E" w:rsidRPr="002475DD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</w:p>
        </w:tc>
      </w:tr>
      <w:tr w:rsidR="00A0724D" w:rsidRPr="00E80D8F" w:rsidTr="008E1BA1">
        <w:trPr>
          <w:cantSplit/>
          <w:trHeight w:val="20"/>
        </w:trPr>
        <w:tc>
          <w:tcPr>
            <w:tcW w:w="10257" w:type="dxa"/>
            <w:shd w:val="clear" w:color="auto" w:fill="D9E2F3" w:themeFill="accent1" w:themeFillTint="33"/>
            <w:vAlign w:val="center"/>
          </w:tcPr>
          <w:p w:rsidR="00A0724D" w:rsidRPr="00E80D8F" w:rsidRDefault="00A0724D" w:rsidP="00A3160B">
            <w:pPr>
              <w:pStyle w:val="Titolo"/>
              <w:spacing w:before="120" w:after="120"/>
              <w:rPr>
                <w:rFonts w:ascii="Arial" w:hAnsi="Arial" w:cs="Arial"/>
                <w:b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t>IL RESPONSABILE DEL SERVIZIO DI PREVENZIONE E PROTEZIONE</w:t>
            </w:r>
          </w:p>
        </w:tc>
      </w:tr>
      <w:tr w:rsidR="00A0724D" w:rsidRPr="008815D1" w:rsidTr="008E1BA1">
        <w:trPr>
          <w:cantSplit/>
          <w:trHeight w:val="20"/>
        </w:trPr>
        <w:tc>
          <w:tcPr>
            <w:tcW w:w="10257" w:type="dxa"/>
            <w:shd w:val="clear" w:color="auto" w:fill="D9E2F3" w:themeFill="accent1" w:themeFillTint="33"/>
          </w:tcPr>
          <w:p w:rsidR="00A0724D" w:rsidRDefault="00A0724D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A0724D" w:rsidRPr="008E1BA1" w:rsidRDefault="00A0724D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DATA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>RICEZIONE</w:t>
            </w: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  …………………………………………………………………………………………………</w:t>
            </w:r>
            <w:r w:rsidR="008E1BA1" w:rsidRPr="008E1BA1">
              <w:rPr>
                <w:rFonts w:ascii="Arial" w:hAnsi="Arial" w:cs="Arial"/>
                <w:sz w:val="18"/>
                <w:szCs w:val="18"/>
                <w:u w:val="none"/>
              </w:rPr>
              <w:t>.</w:t>
            </w:r>
          </w:p>
          <w:p w:rsidR="00A0724D" w:rsidRPr="008E1BA1" w:rsidRDefault="00A0724D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A0724D" w:rsidRPr="008E1BA1" w:rsidRDefault="00A0724D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COGNOME/NOME………………………………………………………………………………………………………….</w:t>
            </w:r>
          </w:p>
          <w:p w:rsidR="00A0724D" w:rsidRPr="008E1BA1" w:rsidRDefault="00A0724D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A0724D" w:rsidRPr="008E1BA1" w:rsidRDefault="00A0724D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8E1BA1" w:rsidRPr="00591A0D" w:rsidRDefault="008E1BA1" w:rsidP="008E1BA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2"/>
                <w:szCs w:val="12"/>
                <w:u w:val="none"/>
              </w:rPr>
            </w:pPr>
            <w:r>
              <w:rPr>
                <w:rFonts w:ascii="Arial" w:hAnsi="Arial" w:cs="Arial"/>
                <w:sz w:val="12"/>
                <w:szCs w:val="12"/>
                <w:u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591A0D">
              <w:rPr>
                <w:rFonts w:ascii="Arial" w:hAnsi="Arial" w:cs="Arial"/>
                <w:sz w:val="12"/>
                <w:szCs w:val="12"/>
                <w:u w:val="none"/>
              </w:rPr>
              <w:t>_______________________________________________</w:t>
            </w:r>
          </w:p>
          <w:p w:rsidR="008E1BA1" w:rsidRPr="00591A0D" w:rsidRDefault="008E1BA1" w:rsidP="008E1BA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2"/>
                <w:szCs w:val="12"/>
                <w:u w:val="none"/>
              </w:rPr>
            </w:pPr>
            <w:r>
              <w:rPr>
                <w:rFonts w:ascii="Arial" w:hAnsi="Arial" w:cs="Arial"/>
                <w:sz w:val="12"/>
                <w:szCs w:val="12"/>
                <w:u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815D1">
              <w:rPr>
                <w:rFonts w:ascii="Arial" w:hAnsi="Arial" w:cs="Arial"/>
                <w:sz w:val="20"/>
                <w:szCs w:val="20"/>
                <w:u w:val="none"/>
              </w:rPr>
              <w:t xml:space="preserve">    </w:t>
            </w: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FIRMA                                                                                                                                                                                                   </w:t>
            </w:r>
          </w:p>
          <w:p w:rsidR="00A0724D" w:rsidRPr="008815D1" w:rsidRDefault="00A0724D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</w:tbl>
    <w:p w:rsidR="0048392E" w:rsidRDefault="0048392E"/>
    <w:sectPr w:rsidR="0048392E" w:rsidSect="004C4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92E" w:rsidRDefault="0048392E" w:rsidP="0048392E">
      <w:r>
        <w:separator/>
      </w:r>
    </w:p>
  </w:endnote>
  <w:endnote w:type="continuationSeparator" w:id="0">
    <w:p w:rsidR="0048392E" w:rsidRDefault="0048392E" w:rsidP="0048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D91" w:rsidRDefault="00263D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D91" w:rsidRDefault="00263D9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D91" w:rsidRDefault="00263D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92E" w:rsidRDefault="0048392E" w:rsidP="0048392E">
      <w:bookmarkStart w:id="0" w:name="_Hlk96072916"/>
      <w:bookmarkEnd w:id="0"/>
      <w:r>
        <w:separator/>
      </w:r>
    </w:p>
  </w:footnote>
  <w:footnote w:type="continuationSeparator" w:id="0">
    <w:p w:rsidR="0048392E" w:rsidRDefault="0048392E" w:rsidP="00483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D91" w:rsidRDefault="00263D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D6B" w:rsidRDefault="004C4D6B" w:rsidP="00CC301E">
    <w:pPr>
      <w:tabs>
        <w:tab w:val="center" w:pos="4819"/>
        <w:tab w:val="right" w:pos="9638"/>
      </w:tabs>
      <w:rPr>
        <w:rFonts w:ascii="Arial" w:hAnsi="Arial"/>
        <w:b/>
        <w:color w:val="ED7D31" w:themeColor="accent2"/>
        <w:sz w:val="40"/>
        <w:szCs w:val="40"/>
      </w:rPr>
    </w:pPr>
    <w:r w:rsidRPr="00C22930">
      <w:rPr>
        <w:noProof/>
      </w:rPr>
      <w:drawing>
        <wp:inline distT="0" distB="0" distL="0" distR="0">
          <wp:extent cx="1455234" cy="5143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456" cy="52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color w:val="ED7D31" w:themeColor="accent2"/>
        <w:sz w:val="40"/>
        <w:szCs w:val="40"/>
      </w:rPr>
      <w:t xml:space="preserve">                                                   </w:t>
    </w:r>
    <w:r w:rsidRPr="00E64B4B">
      <w:rPr>
        <w:noProof/>
      </w:rPr>
      <w:drawing>
        <wp:inline distT="0" distB="0" distL="0" distR="0" wp14:anchorId="4F1F7BDD" wp14:editId="05DFAD1F">
          <wp:extent cx="1038225" cy="596824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414" cy="618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D6B" w:rsidRPr="004C4D6B" w:rsidRDefault="004C4D6B" w:rsidP="00CC301E">
    <w:pPr>
      <w:tabs>
        <w:tab w:val="center" w:pos="4819"/>
        <w:tab w:val="right" w:pos="9638"/>
      </w:tabs>
      <w:rPr>
        <w:rFonts w:ascii="Arial" w:hAnsi="Arial"/>
        <w:b/>
        <w:color w:val="ED7D31" w:themeColor="accent2"/>
        <w:sz w:val="40"/>
        <w:szCs w:val="40"/>
      </w:rPr>
    </w:pPr>
    <w:r>
      <w:rPr>
        <w:rFonts w:ascii="Arial" w:hAnsi="Arial"/>
        <w:b/>
        <w:color w:val="ED7D31" w:themeColor="accent2"/>
        <w:sz w:val="40"/>
        <w:szCs w:val="40"/>
      </w:rPr>
      <w:tab/>
    </w:r>
    <w:bookmarkStart w:id="9" w:name="_GoBack"/>
    <w:bookmarkEnd w:id="9"/>
    <w:r w:rsidR="00E45410">
      <w:rPr>
        <w:rFonts w:ascii="Arial" w:hAnsi="Arial"/>
        <w:b/>
        <w:color w:val="ED7D31" w:themeColor="accent2"/>
        <w:sz w:val="40"/>
        <w:szCs w:val="40"/>
      </w:rPr>
      <w:t>COMUNICAZIONE</w:t>
    </w:r>
    <w:r w:rsidR="00CC301E" w:rsidRPr="00CC301E">
      <w:rPr>
        <w:rFonts w:ascii="Arial" w:hAnsi="Arial"/>
        <w:b/>
        <w:color w:val="ED7D31" w:themeColor="accent2"/>
        <w:sz w:val="40"/>
        <w:szCs w:val="40"/>
      </w:rPr>
      <w:t xml:space="preserve"> DI “NEAR M</w:t>
    </w:r>
    <w:r>
      <w:rPr>
        <w:rFonts w:ascii="Arial" w:hAnsi="Arial"/>
        <w:b/>
        <w:color w:val="ED7D31" w:themeColor="accent2"/>
        <w:sz w:val="40"/>
        <w:szCs w:val="40"/>
      </w:rPr>
      <w:t>ISS”</w:t>
    </w:r>
  </w:p>
  <w:p w:rsidR="0048392E" w:rsidRDefault="004839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D91" w:rsidRDefault="00263D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A55E3"/>
    <w:multiLevelType w:val="hybridMultilevel"/>
    <w:tmpl w:val="7758D7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517404C7"/>
    <w:multiLevelType w:val="hybridMultilevel"/>
    <w:tmpl w:val="D734A71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2E"/>
    <w:rsid w:val="00034552"/>
    <w:rsid w:val="00136784"/>
    <w:rsid w:val="00136F04"/>
    <w:rsid w:val="00157A34"/>
    <w:rsid w:val="00157E70"/>
    <w:rsid w:val="00263D91"/>
    <w:rsid w:val="002E286C"/>
    <w:rsid w:val="0048392E"/>
    <w:rsid w:val="004C4D6B"/>
    <w:rsid w:val="0054170D"/>
    <w:rsid w:val="00546E6E"/>
    <w:rsid w:val="005752CC"/>
    <w:rsid w:val="0065228A"/>
    <w:rsid w:val="00876DB0"/>
    <w:rsid w:val="008815D1"/>
    <w:rsid w:val="008E1BA1"/>
    <w:rsid w:val="00995CB4"/>
    <w:rsid w:val="00A0724D"/>
    <w:rsid w:val="00B46EF9"/>
    <w:rsid w:val="00BB157A"/>
    <w:rsid w:val="00CC301E"/>
    <w:rsid w:val="00E4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336540B-6094-43E8-A450-4D6C366C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83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8392E"/>
    <w:pPr>
      <w:jc w:val="center"/>
    </w:pPr>
    <w:rPr>
      <w:u w:val="single"/>
    </w:rPr>
  </w:style>
  <w:style w:type="character" w:customStyle="1" w:styleId="TitoloCarattere">
    <w:name w:val="Titolo Carattere"/>
    <w:basedOn w:val="Carpredefinitoparagrafo"/>
    <w:link w:val="Titolo"/>
    <w:rsid w:val="0048392E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839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9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9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9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83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A0C9-0A7A-4F75-AE1B-64F299D0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ICCOLO MARCO</dc:creator>
  <cp:keywords/>
  <dc:description/>
  <cp:lastModifiedBy>AZZONI ELISABETTA</cp:lastModifiedBy>
  <cp:revision>4</cp:revision>
  <dcterms:created xsi:type="dcterms:W3CDTF">2022-02-22T10:27:00Z</dcterms:created>
  <dcterms:modified xsi:type="dcterms:W3CDTF">2023-02-28T10:19:00Z</dcterms:modified>
</cp:coreProperties>
</file>